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561D152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10851" w:rsidP="00B10851" w14:paraId="4385EB9E" w14:textId="11CB0746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:</w:t>
      </w:r>
      <w:r>
        <w:rPr>
          <w:rFonts w:ascii="Times New Roman" w:hAnsi="Times New Roman" w:cs="Times New Roman"/>
          <w:b/>
          <w:sz w:val="24"/>
          <w:szCs w:val="24"/>
        </w:rPr>
        <w:t xml:space="preserve"> Desobstrução e l</w:t>
      </w:r>
      <w:r w:rsidRPr="00B10851">
        <w:rPr>
          <w:rFonts w:ascii="Times New Roman" w:hAnsi="Times New Roman" w:cs="Times New Roman"/>
          <w:b/>
          <w:sz w:val="24"/>
          <w:szCs w:val="24"/>
        </w:rPr>
        <w:t>impeza do canal de drenagem na interseção da R. Bartolomeu Bueno da Silva com a R. Condé D’Eu – Parque Residencial Florença</w:t>
      </w:r>
    </w:p>
    <w:p w:rsidR="00733479" w:rsidP="00B10851" w14:paraId="1D53B90D" w14:textId="0F26187B">
      <w:pPr>
        <w:spacing w:before="100" w:beforeAutospacing="1" w:after="100" w:afterAutospacing="1" w:line="360" w:lineRule="auto"/>
        <w:ind w:left="993" w:right="142" w:firstLine="4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B10851" w:rsidRPr="00B10851" w:rsidP="00520B7C" w14:paraId="37CCF183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54FAE">
        <w:rPr>
          <w:rFonts w:ascii="Times New Roman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854FAE">
        <w:rPr>
          <w:rFonts w:ascii="Times New Roman" w:hAnsi="Times New Roman" w:cs="Times New Roman"/>
          <w:sz w:val="24"/>
          <w:szCs w:val="24"/>
        </w:rPr>
        <w:t>Sciascio</w:t>
      </w:r>
      <w:r w:rsidRPr="00854FAE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B10851">
        <w:rPr>
          <w:rFonts w:ascii="Times New Roman" w:hAnsi="Times New Roman" w:cs="Times New Roman"/>
          <w:sz w:val="24"/>
          <w:szCs w:val="24"/>
        </w:rPr>
        <w:t>Secretaria Municipal de Serviços Públicos a adoção das providências necessárias para a remoção de entulhos, roçagem da vegetação e limpeza completa do canal de drenagem localizado na interseção da Rua Bartolomeu Bueno da Silva com a Rua Condé D’Eu, no bairro Parque Residencial Florença.</w:t>
      </w:r>
    </w:p>
    <w:p w:rsidR="00854FAE" w:rsidRPr="00854FAE" w:rsidP="00520B7C" w14:paraId="777B87EF" w14:textId="40D62278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10851">
        <w:t xml:space="preserve"> </w:t>
      </w:r>
      <w:r w:rsidRPr="00B1085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 xml:space="preserve">A presente solicitação justifica-se pelo acúmulo de resíduos, vegetação alta e obstruções no canal de drenagem, situação que compromete o escoamento adequado das águas pluviais, favorece a proliferação de vetores e prejudica a segurança e o bem-estar dos moradores. A limpeza e manutenção do local são essenciais para prevenir alagamentos, melhorar a salubridade e preservar a infraestrutura </w:t>
      </w:r>
      <w:r w:rsidRPr="00B1085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urbana.</w:t>
      </w:r>
      <w:r w:rsidRPr="00854FAE">
        <w:rPr>
          <w:rFonts w:ascii="Times New Roman" w:hAnsi="Times New Roman" w:cs="Times New Roman"/>
          <w:sz w:val="24"/>
          <w:szCs w:val="24"/>
        </w:rPr>
        <w:t>.</w:t>
      </w:r>
      <w:r w:rsidRPr="00854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FAE" w:rsidP="00854FAE" w14:paraId="59A93E5D" w14:textId="71F52D72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3540</wp:posOffset>
            </wp:positionH>
            <wp:positionV relativeFrom="paragraph">
              <wp:posOffset>41275</wp:posOffset>
            </wp:positionV>
            <wp:extent cx="5257800" cy="295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6241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FAE">
        <w:rPr>
          <w:rFonts w:ascii="Times New Roman" w:hAnsi="Times New Roman" w:cs="Times New Roman"/>
          <w:sz w:val="24"/>
          <w:szCs w:val="24"/>
        </w:rPr>
        <w:t xml:space="preserve">Diante do exposto, conto com a atenção do Poder Executivo para o atendimento desta demanda, em benefício da comunidade local. </w:t>
      </w:r>
    </w:p>
    <w:p w:rsidR="00F04558" w:rsidRPr="007D6541" w:rsidP="007D6541" w14:paraId="4FC8A7D6" w14:textId="5A3E4330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C66B3D">
        <w:rPr>
          <w:rFonts w:ascii="Times New Roman" w:eastAsia="Times New Roman" w:hAnsi="Times New Roman" w:cs="Times New Roman"/>
          <w:sz w:val="24"/>
          <w:szCs w:val="24"/>
          <w:lang w:eastAsia="pt-BR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36015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12CAFAD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273DFB6F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6015" w:rsidP="009119A5" w14:paraId="32D4B8E8" w14:textId="3699D70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</w:t>
      </w:r>
      <w:r>
        <w:rPr>
          <w:rFonts w:ascii="Times New Roman" w:hAnsi="Times New Roman" w:cs="Times New Roman"/>
          <w:b/>
          <w:noProof/>
          <w:sz w:val="24"/>
          <w:szCs w:val="24"/>
        </w:rPr>
        <w:t>R</w:t>
      </w:r>
    </w:p>
    <w:p w:rsidR="00D36015" w:rsidP="009119A5" w14:paraId="640E3019" w14:textId="5A6F558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54FAE" w:rsidP="00D36015" w14:paraId="01D601E3" w14:textId="76C11CD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36015" w:rsidP="00D36015" w14:paraId="3662B956" w14:textId="409C3E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3535</wp:posOffset>
            </wp:positionV>
            <wp:extent cx="4552950" cy="2561096"/>
            <wp:effectExtent l="0" t="0" r="0" b="0"/>
            <wp:wrapNone/>
            <wp:docPr id="160468640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11226" name="Imagem 1604686400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56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494792" w:rsidRPr="00CC397F" w:rsidP="00D36015" w14:paraId="48D9AE2F" w14:textId="697C50A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18745</wp:posOffset>
            </wp:positionH>
            <wp:positionV relativeFrom="paragraph">
              <wp:posOffset>2592705</wp:posOffset>
            </wp:positionV>
            <wp:extent cx="2089329" cy="3714480"/>
            <wp:effectExtent l="0" t="0" r="6350" b="635"/>
            <wp:wrapNone/>
            <wp:docPr id="196082273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05676" name="Imagem 1960822733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69" cy="3722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B3A4C"/>
    <w:rsid w:val="000D2BDC"/>
    <w:rsid w:val="000F22BA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69AF"/>
    <w:rsid w:val="0019781C"/>
    <w:rsid w:val="0019782A"/>
    <w:rsid w:val="001B4128"/>
    <w:rsid w:val="001B4A3D"/>
    <w:rsid w:val="001C7416"/>
    <w:rsid w:val="001D0C0B"/>
    <w:rsid w:val="001D6269"/>
    <w:rsid w:val="001E0424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66DCE"/>
    <w:rsid w:val="00272658"/>
    <w:rsid w:val="002815FA"/>
    <w:rsid w:val="002818DB"/>
    <w:rsid w:val="002A668C"/>
    <w:rsid w:val="002C401A"/>
    <w:rsid w:val="002D50CB"/>
    <w:rsid w:val="00324FC6"/>
    <w:rsid w:val="0034513F"/>
    <w:rsid w:val="00350A59"/>
    <w:rsid w:val="0035723E"/>
    <w:rsid w:val="0036144F"/>
    <w:rsid w:val="003730C7"/>
    <w:rsid w:val="00373AC3"/>
    <w:rsid w:val="00384D89"/>
    <w:rsid w:val="00386164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0121F"/>
    <w:rsid w:val="0051286F"/>
    <w:rsid w:val="00520B7C"/>
    <w:rsid w:val="0052340C"/>
    <w:rsid w:val="00532156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67D74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5533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54FAE"/>
    <w:rsid w:val="00865F60"/>
    <w:rsid w:val="00876679"/>
    <w:rsid w:val="00882772"/>
    <w:rsid w:val="00890865"/>
    <w:rsid w:val="008A7789"/>
    <w:rsid w:val="008B4269"/>
    <w:rsid w:val="008C42D8"/>
    <w:rsid w:val="008C547E"/>
    <w:rsid w:val="009119A5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85C2E"/>
    <w:rsid w:val="009923EB"/>
    <w:rsid w:val="009C2122"/>
    <w:rsid w:val="009C7A92"/>
    <w:rsid w:val="009E2A10"/>
    <w:rsid w:val="009F73CE"/>
    <w:rsid w:val="00A06246"/>
    <w:rsid w:val="00A06CF2"/>
    <w:rsid w:val="00A35327"/>
    <w:rsid w:val="00A71E4A"/>
    <w:rsid w:val="00AA381E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0851"/>
    <w:rsid w:val="00B14241"/>
    <w:rsid w:val="00B17194"/>
    <w:rsid w:val="00B22A69"/>
    <w:rsid w:val="00B25289"/>
    <w:rsid w:val="00B46154"/>
    <w:rsid w:val="00B73D3E"/>
    <w:rsid w:val="00BC1992"/>
    <w:rsid w:val="00BC7976"/>
    <w:rsid w:val="00BD535D"/>
    <w:rsid w:val="00BD66FF"/>
    <w:rsid w:val="00BD741F"/>
    <w:rsid w:val="00BF6FFF"/>
    <w:rsid w:val="00C00C1E"/>
    <w:rsid w:val="00C36776"/>
    <w:rsid w:val="00C54D2E"/>
    <w:rsid w:val="00C61DA3"/>
    <w:rsid w:val="00C66B3D"/>
    <w:rsid w:val="00C83027"/>
    <w:rsid w:val="00C87222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01C3F"/>
    <w:rsid w:val="00D146C1"/>
    <w:rsid w:val="00D179DA"/>
    <w:rsid w:val="00D24D64"/>
    <w:rsid w:val="00D27E6E"/>
    <w:rsid w:val="00D36015"/>
    <w:rsid w:val="00D40FCE"/>
    <w:rsid w:val="00D47891"/>
    <w:rsid w:val="00D6619B"/>
    <w:rsid w:val="00DB0A20"/>
    <w:rsid w:val="00DD4C82"/>
    <w:rsid w:val="00DD799E"/>
    <w:rsid w:val="00DE12B2"/>
    <w:rsid w:val="00E05460"/>
    <w:rsid w:val="00E12EC7"/>
    <w:rsid w:val="00E17A66"/>
    <w:rsid w:val="00E371B4"/>
    <w:rsid w:val="00E66F33"/>
    <w:rsid w:val="00E87839"/>
    <w:rsid w:val="00EB0F78"/>
    <w:rsid w:val="00EC6BA4"/>
    <w:rsid w:val="00EF0E05"/>
    <w:rsid w:val="00F04558"/>
    <w:rsid w:val="00F10122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B107F"/>
    <w:rsid w:val="00FB3BD4"/>
    <w:rsid w:val="00FD43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1</Words>
  <Characters>108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5</cp:revision>
  <cp:lastPrinted>2021-02-25T18:05:00Z</cp:lastPrinted>
  <dcterms:created xsi:type="dcterms:W3CDTF">2026-04-09T12:25:00Z</dcterms:created>
  <dcterms:modified xsi:type="dcterms:W3CDTF">2026-04-09T12:55:00Z</dcterms:modified>
</cp:coreProperties>
</file>